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6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630CAB">
        <w:rPr>
          <w:rFonts w:ascii="Times New Roman" w:hAnsi="Times New Roman" w:cs="Times New Roman"/>
          <w:sz w:val="26"/>
          <w:szCs w:val="26"/>
        </w:rPr>
        <w:t>8</w:t>
      </w:r>
      <w:r w:rsidR="000222F2">
        <w:rPr>
          <w:rFonts w:ascii="Times New Roman" w:hAnsi="Times New Roman" w:cs="Times New Roman"/>
          <w:sz w:val="26"/>
          <w:szCs w:val="26"/>
        </w:rPr>
        <w:t>6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агуны</w:t>
      </w:r>
      <w:proofErr w:type="spellEnd"/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0222F2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0222F2">
        <w:rPr>
          <w:rFonts w:ascii="Times New Roman" w:hAnsi="Times New Roman" w:cs="Times New Roman"/>
          <w:sz w:val="26"/>
          <w:szCs w:val="26"/>
        </w:rPr>
        <w:t>Подготовка, утверждение и выдача</w:t>
      </w:r>
    </w:p>
    <w:p w:rsidR="000222F2" w:rsidRDefault="000222F2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достроительных планов земельных</w:t>
      </w:r>
    </w:p>
    <w:p w:rsidR="000222F2" w:rsidRDefault="000222F2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, расположенных на территории</w:t>
      </w:r>
    </w:p>
    <w:p w:rsidR="00437C27" w:rsidRPr="00630CAB" w:rsidRDefault="000222F2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еления (городского округа)</w:t>
      </w:r>
      <w:r w:rsidR="00437C27">
        <w:rPr>
          <w:rFonts w:ascii="Times New Roman" w:hAnsi="Times New Roman"/>
          <w:bCs/>
          <w:sz w:val="26"/>
          <w:szCs w:val="26"/>
        </w:rPr>
        <w:t>»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целях </w:t>
      </w:r>
      <w:proofErr w:type="gramStart"/>
      <w:r>
        <w:rPr>
          <w:sz w:val="26"/>
          <w:szCs w:val="26"/>
        </w:rPr>
        <w:t>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</w:t>
      </w:r>
      <w:proofErr w:type="gramEnd"/>
      <w:r>
        <w:rPr>
          <w:sz w:val="26"/>
          <w:szCs w:val="26"/>
        </w:rPr>
        <w:t xml:space="preserve">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0222F2" w:rsidRDefault="00437C27" w:rsidP="000222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F3526">
        <w:rPr>
          <w:rFonts w:ascii="Times New Roman" w:hAnsi="Times New Roman" w:cs="Times New Roman"/>
          <w:sz w:val="26"/>
          <w:szCs w:val="26"/>
        </w:rPr>
        <w:t xml:space="preserve"> </w:t>
      </w:r>
      <w:r w:rsidR="000222F2">
        <w:rPr>
          <w:rFonts w:ascii="Times New Roman" w:hAnsi="Times New Roman"/>
          <w:bCs/>
          <w:sz w:val="26"/>
          <w:szCs w:val="26"/>
        </w:rPr>
        <w:t>«</w:t>
      </w:r>
      <w:r w:rsidR="000222F2">
        <w:rPr>
          <w:rFonts w:ascii="Times New Roman" w:hAnsi="Times New Roman" w:cs="Times New Roman"/>
          <w:sz w:val="26"/>
          <w:szCs w:val="26"/>
        </w:rPr>
        <w:t>Подготовка, утверждение и выдача градостроительных планов земельных</w:t>
      </w:r>
    </w:p>
    <w:p w:rsidR="00437C27" w:rsidRPr="00630CAB" w:rsidRDefault="000222F2" w:rsidP="00630C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ков, расположенных на территории поселения (городского округа)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7C27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0222F2" w:rsidRDefault="00437C27" w:rsidP="000222F2">
      <w:pPr>
        <w:rPr>
          <w:rFonts w:ascii="Times New Roman" w:hAnsi="Times New Roman" w:cs="Times New Roman"/>
          <w:sz w:val="26"/>
          <w:szCs w:val="26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DF3526">
        <w:rPr>
          <w:rFonts w:ascii="Times New Roman" w:hAnsi="Times New Roman" w:cs="Times New Roman"/>
          <w:sz w:val="26"/>
          <w:szCs w:val="26"/>
        </w:rPr>
        <w:t xml:space="preserve"> </w:t>
      </w:r>
      <w:r w:rsidR="000222F2">
        <w:rPr>
          <w:rFonts w:ascii="Times New Roman" w:hAnsi="Times New Roman"/>
          <w:bCs/>
          <w:sz w:val="26"/>
          <w:szCs w:val="26"/>
        </w:rPr>
        <w:t>«</w:t>
      </w:r>
      <w:r w:rsidR="000222F2">
        <w:rPr>
          <w:rFonts w:ascii="Times New Roman" w:hAnsi="Times New Roman" w:cs="Times New Roman"/>
          <w:sz w:val="26"/>
          <w:szCs w:val="26"/>
        </w:rPr>
        <w:t>Подготовка, утверждение и выдача градостроительных планов земельных</w:t>
      </w:r>
    </w:p>
    <w:p w:rsidR="00437C27" w:rsidRPr="00D72247" w:rsidRDefault="000222F2" w:rsidP="000222F2">
      <w:pPr>
        <w:rPr>
          <w:rFonts w:ascii="Times New Roman" w:eastAsia="DejaVu Sans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участков, расположенных на территории поселения (городского округа)</w:t>
      </w:r>
      <w:r>
        <w:rPr>
          <w:rFonts w:ascii="Times New Roman" w:hAnsi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7C27" w:rsidRPr="00C70CB3">
        <w:rPr>
          <w:rFonts w:ascii="Times New Roman" w:hAnsi="Times New Roman" w:cs="Times New Roman"/>
          <w:sz w:val="26"/>
          <w:szCs w:val="26"/>
        </w:rPr>
        <w:t>опубликовать на 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="00437C27"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="00437C27"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437C27">
      <w:pPr>
        <w:pStyle w:val="a3"/>
        <w:tabs>
          <w:tab w:val="right" w:pos="9900"/>
        </w:tabs>
        <w:ind w:left="568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6</w:t>
      </w:r>
      <w:r w:rsidR="00630CAB">
        <w:t>.12.2017   №  8</w:t>
      </w:r>
      <w:r w:rsidR="000222F2">
        <w:t>6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0222F2" w:rsidRDefault="00C66815" w:rsidP="000222F2">
      <w:pPr>
        <w:rPr>
          <w:rStyle w:val="a6"/>
          <w:rFonts w:ascii="Times New Roman" w:hAnsi="Times New Roman" w:cs="Times New Roman"/>
          <w:b w:val="0"/>
          <w:bCs w:val="0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0222F2" w:rsidRPr="000222F2">
        <w:rPr>
          <w:rFonts w:ascii="Times New Roman" w:hAnsi="Times New Roman"/>
          <w:bCs/>
        </w:rPr>
        <w:t>«</w:t>
      </w:r>
      <w:r w:rsidR="000222F2" w:rsidRPr="000222F2">
        <w:rPr>
          <w:rFonts w:ascii="Times New Roman" w:hAnsi="Times New Roman" w:cs="Times New Roman"/>
        </w:rPr>
        <w:t>Подготовка, утверждение и выдача градостроительных планов земельных участков, расположенных на территории поселения (городского округа)</w:t>
      </w:r>
      <w:r w:rsidR="000222F2" w:rsidRPr="000222F2">
        <w:rPr>
          <w:rFonts w:ascii="Times New Roman" w:hAnsi="Times New Roman"/>
          <w:bCs/>
        </w:rPr>
        <w:t>»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0222F2" w:rsidRDefault="000222F2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</w:rPr>
            </w:pPr>
            <w:r w:rsidRPr="000222F2">
              <w:rPr>
                <w:rFonts w:ascii="Times New Roman" w:hAnsi="Times New Roman"/>
                <w:bCs/>
              </w:rPr>
              <w:t>«</w:t>
            </w:r>
            <w:r w:rsidRPr="000222F2">
              <w:rPr>
                <w:rFonts w:ascii="Times New Roman" w:hAnsi="Times New Roman" w:cs="Times New Roman"/>
              </w:rPr>
              <w:t>Подготовка, утверждение и выдача градостроительных планов земельных участков, расположенных на территории поселения (городского округа)</w:t>
            </w:r>
            <w:r w:rsidRPr="000222F2">
              <w:rPr>
                <w:rFonts w:ascii="Times New Roman" w:hAnsi="Times New Roman"/>
                <w:bCs/>
              </w:rPr>
              <w:t>»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>6. Перечень «</w:t>
            </w:r>
            <w:proofErr w:type="spellStart"/>
            <w:r w:rsidR="00C66815" w:rsidRPr="00C66815">
              <w:rPr>
                <w:sz w:val="24"/>
              </w:rPr>
              <w:t>подуслуг</w:t>
            </w:r>
            <w:proofErr w:type="spellEnd"/>
            <w:r w:rsidR="00C66815" w:rsidRPr="00C66815">
              <w:rPr>
                <w:sz w:val="24"/>
              </w:rPr>
              <w:t xml:space="preserve">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 xml:space="preserve">Телефонная связь, Портал </w:t>
            </w:r>
            <w:proofErr w:type="spellStart"/>
            <w:r w:rsidRPr="00C66815">
              <w:t>гос</w:t>
            </w:r>
            <w:proofErr w:type="gramStart"/>
            <w:r w:rsidRPr="00C66815">
              <w:t>.у</w:t>
            </w:r>
            <w:proofErr w:type="gramEnd"/>
            <w:r w:rsidRPr="00C66815">
              <w:t>слуг</w:t>
            </w:r>
            <w:proofErr w:type="spellEnd"/>
            <w:r w:rsidRPr="00C66815">
              <w:t>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Федеральным законом от 06.10.2003 № 131-ФЗ «Об общих принципах организации местного </w:t>
            </w:r>
            <w:r w:rsidRPr="00C66815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</w:t>
            </w:r>
            <w:proofErr w:type="gramStart"/>
            <w:r w:rsidRPr="00C66815">
              <w:rPr>
                <w:rStyle w:val="a6"/>
              </w:rPr>
              <w:t xml:space="preserve">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</w:t>
            </w:r>
            <w:proofErr w:type="gramEnd"/>
            <w:r w:rsidRPr="00C66815">
              <w:rPr>
                <w:rStyle w:val="a6"/>
              </w:rPr>
              <w:t xml:space="preserve">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</w:t>
            </w:r>
            <w:r w:rsidRPr="00C66815">
              <w:rPr>
                <w:b/>
              </w:rPr>
              <w:lastRenderedPageBreak/>
              <w:t xml:space="preserve">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 xml:space="preserve">администрацию Березовского сельского поселения </w:t>
            </w:r>
            <w:r w:rsidRPr="00C66815">
              <w:rPr>
                <w:b/>
              </w:rPr>
              <w:lastRenderedPageBreak/>
              <w:t>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</w:t>
            </w:r>
            <w:r w:rsidRPr="00C66815">
              <w:lastRenderedPageBreak/>
              <w:t>направляет заявителю письменное у</w:t>
            </w:r>
            <w:r w:rsidR="00C4424F">
              <w:t>ведомление</w:t>
            </w:r>
            <w:proofErr w:type="gramStart"/>
            <w:r w:rsidR="00C4424F">
              <w:t xml:space="preserve"> </w:t>
            </w:r>
            <w:r w:rsidRPr="00C66815">
              <w:t>.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C66815" w:rsidRPr="000222F2" w:rsidRDefault="00C66815" w:rsidP="000222F2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sz w:val="24"/>
              </w:rPr>
              <w:t>1</w:t>
            </w:r>
            <w:r w:rsidRPr="00C66815">
              <w:rPr>
                <w:color w:val="339966"/>
                <w:sz w:val="24"/>
              </w:rPr>
              <w:t>.</w:t>
            </w:r>
            <w:r w:rsidRPr="00C66815">
              <w:rPr>
                <w:sz w:val="24"/>
              </w:rPr>
              <w:t xml:space="preserve"> </w:t>
            </w:r>
            <w:r w:rsidR="000222F2" w:rsidRPr="000222F2">
              <w:rPr>
                <w:sz w:val="24"/>
              </w:rPr>
              <w:t>«Подготовка, утверждение и выдача градостроительных планов земельных участков, расположенных на территории поселения (городского округа)»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C66815" w:rsidRDefault="00C66815" w:rsidP="005F66C3">
            <w:pPr>
              <w:pStyle w:val="a7"/>
              <w:jc w:val="both"/>
              <w:rPr>
                <w:sz w:val="24"/>
              </w:rPr>
            </w:pPr>
            <w:r w:rsidRPr="00C66815">
              <w:rPr>
                <w:sz w:val="24"/>
              </w:rPr>
              <w:t>1.</w:t>
            </w:r>
            <w:r w:rsidR="000222F2" w:rsidRPr="000222F2">
              <w:rPr>
                <w:sz w:val="24"/>
              </w:rPr>
              <w:t xml:space="preserve"> «Подготовка, утверждение и выдача градостроительных планов земельных участков, расположенных на территории поселения (городского округа)»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Наименование документа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</w:t>
            </w:r>
            <w:proofErr w:type="gramEnd"/>
            <w:r w:rsidRPr="00C66815">
              <w:t xml:space="preserve"> книжка садовода, разрешение на строительство объекта, ордер на квартиру, гараж, договор дарения, завещание, договор купли-</w:t>
            </w:r>
            <w:r w:rsidRPr="00C66815">
              <w:lastRenderedPageBreak/>
              <w:t>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proofErr w:type="gramStart"/>
            <w:r w:rsidRPr="00C66815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  <w:proofErr w:type="gramEnd"/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 xml:space="preserve">- в виде документа на бумажной основе путем его отправки по почте (далее </w:t>
            </w:r>
            <w:proofErr w:type="gramStart"/>
            <w:r w:rsidRPr="00C66815">
              <w:t>-п</w:t>
            </w:r>
            <w:proofErr w:type="gramEnd"/>
            <w:r w:rsidRPr="00C66815">
              <w:t>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C66815" w:rsidRPr="00C66815" w:rsidRDefault="000222F2" w:rsidP="00630CAB">
            <w:pPr>
              <w:pStyle w:val="a7"/>
              <w:jc w:val="both"/>
              <w:rPr>
                <w:b w:val="0"/>
                <w:sz w:val="24"/>
              </w:rPr>
            </w:pPr>
            <w:r w:rsidRPr="000222F2">
              <w:rPr>
                <w:sz w:val="24"/>
              </w:rPr>
              <w:t>«Подготовка, утверждение и выдача градостроительных планов земельных участков, расположенных на территории поселения (городского округа)»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1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lastRenderedPageBreak/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 xml:space="preserve">3. Сведения о нормативном правовом акте, которым установлено предоставление документа и (или) информации, </w:t>
            </w:r>
            <w:proofErr w:type="gramStart"/>
            <w:r w:rsidRPr="00C66815">
              <w:rPr>
                <w:rStyle w:val="a6"/>
              </w:rPr>
              <w:t>необходимых</w:t>
            </w:r>
            <w:proofErr w:type="gramEnd"/>
            <w:r w:rsidRPr="00C66815">
              <w:rPr>
                <w:rStyle w:val="a6"/>
              </w:rPr>
              <w:t xml:space="preserve">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t>-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36E34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0222F2" w:rsidRPr="000222F2">
              <w:rPr>
                <w:bCs/>
              </w:rPr>
              <w:t>«</w:t>
            </w:r>
            <w:r w:rsidR="000222F2" w:rsidRPr="000222F2">
              <w:t>Подготовка, утверждение и выдача градостроительных планов земельных участков, расположенных на территории поселения (городского округа)</w:t>
            </w:r>
            <w:r w:rsidR="000222F2" w:rsidRPr="000222F2">
              <w:rPr>
                <w:bCs/>
              </w:rPr>
              <w:t>»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 xml:space="preserve">5. Возможные сценарии дальнейшего предоставления  услуги в зависимости от результатов </w:t>
            </w:r>
            <w:r w:rsidRPr="00C66815">
              <w:rPr>
                <w:rStyle w:val="a6"/>
              </w:rPr>
              <w:lastRenderedPageBreak/>
              <w:t>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23" w:rsidRDefault="00C23923" w:rsidP="00C47333">
      <w:r>
        <w:separator/>
      </w:r>
    </w:p>
  </w:endnote>
  <w:endnote w:type="continuationSeparator" w:id="0">
    <w:p w:rsidR="00C23923" w:rsidRDefault="00C23923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23" w:rsidRDefault="00C23923" w:rsidP="00C47333">
      <w:r>
        <w:separator/>
      </w:r>
    </w:p>
  </w:footnote>
  <w:footnote w:type="continuationSeparator" w:id="0">
    <w:p w:rsidR="00C23923" w:rsidRDefault="00C23923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222F2"/>
    <w:rsid w:val="0006570E"/>
    <w:rsid w:val="00081152"/>
    <w:rsid w:val="00081633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436E34"/>
    <w:rsid w:val="00437C27"/>
    <w:rsid w:val="004C54D4"/>
    <w:rsid w:val="004C6D33"/>
    <w:rsid w:val="00595CE6"/>
    <w:rsid w:val="005A344E"/>
    <w:rsid w:val="005F6355"/>
    <w:rsid w:val="0061704F"/>
    <w:rsid w:val="00630CAB"/>
    <w:rsid w:val="006656BA"/>
    <w:rsid w:val="006A7A33"/>
    <w:rsid w:val="006F5D47"/>
    <w:rsid w:val="00772A66"/>
    <w:rsid w:val="007767AC"/>
    <w:rsid w:val="00844937"/>
    <w:rsid w:val="008A70CE"/>
    <w:rsid w:val="009A5BD6"/>
    <w:rsid w:val="009E2EE0"/>
    <w:rsid w:val="009F2221"/>
    <w:rsid w:val="00A302CB"/>
    <w:rsid w:val="00A7361D"/>
    <w:rsid w:val="00B24E57"/>
    <w:rsid w:val="00B66AF5"/>
    <w:rsid w:val="00BA1E28"/>
    <w:rsid w:val="00C17B51"/>
    <w:rsid w:val="00C22C66"/>
    <w:rsid w:val="00C23923"/>
    <w:rsid w:val="00C4424F"/>
    <w:rsid w:val="00C47333"/>
    <w:rsid w:val="00C66815"/>
    <w:rsid w:val="00C70CB3"/>
    <w:rsid w:val="00D01478"/>
    <w:rsid w:val="00D0377D"/>
    <w:rsid w:val="00D23DB4"/>
    <w:rsid w:val="00D63E8D"/>
    <w:rsid w:val="00D67A62"/>
    <w:rsid w:val="00D72247"/>
    <w:rsid w:val="00DB4139"/>
    <w:rsid w:val="00DF3526"/>
    <w:rsid w:val="00E24FD4"/>
    <w:rsid w:val="00E82785"/>
    <w:rsid w:val="00EB3132"/>
    <w:rsid w:val="00F07B42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35100-A822-4571-A422-DE53BC94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32</cp:revision>
  <cp:lastPrinted>2016-11-30T05:21:00Z</cp:lastPrinted>
  <dcterms:created xsi:type="dcterms:W3CDTF">2016-11-23T10:20:00Z</dcterms:created>
  <dcterms:modified xsi:type="dcterms:W3CDTF">2017-12-26T09:32:00Z</dcterms:modified>
</cp:coreProperties>
</file>